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50" w:rsidRPr="000A5450" w:rsidRDefault="00FD70D8" w:rsidP="00FD7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EB663F" wp14:editId="74BE4A1D">
            <wp:extent cx="9251950" cy="2169427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69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5450" w:rsidRPr="000A5450" w:rsidRDefault="000A5450" w:rsidP="000A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50" w:rsidRPr="000A5450" w:rsidRDefault="000A5450" w:rsidP="000A5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54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0A5450" w:rsidRPr="000A5450" w:rsidRDefault="000A5450" w:rsidP="000A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«Математика</w:t>
      </w:r>
      <w:r w:rsidR="0070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тика</w:t>
      </w:r>
      <w:r w:rsidRPr="000A54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A5450" w:rsidRDefault="000A5450" w:rsidP="000A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4 класса</w:t>
      </w:r>
    </w:p>
    <w:p w:rsidR="007072CE" w:rsidRPr="000A5450" w:rsidRDefault="007072CE" w:rsidP="000A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ое образование)</w:t>
      </w:r>
    </w:p>
    <w:p w:rsidR="000A5450" w:rsidRPr="000A5450" w:rsidRDefault="000A5450" w:rsidP="000A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450" w:rsidRPr="000A5450" w:rsidRDefault="000A5450" w:rsidP="000A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5450" w:rsidRPr="000A5450" w:rsidRDefault="000A5450" w:rsidP="000A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50" w:rsidRPr="000A5450" w:rsidRDefault="000A5450" w:rsidP="000A5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50" w:rsidRPr="000A5450" w:rsidRDefault="000A5450" w:rsidP="000A5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Дружина Людмила </w:t>
      </w:r>
      <w:proofErr w:type="spellStart"/>
      <w:r w:rsidRPr="000A54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евна</w:t>
      </w:r>
      <w:proofErr w:type="spellEnd"/>
    </w:p>
    <w:p w:rsidR="000A5450" w:rsidRPr="000A5450" w:rsidRDefault="000A5450" w:rsidP="000A5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4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,</w:t>
      </w:r>
    </w:p>
    <w:p w:rsidR="000A5450" w:rsidRPr="000A5450" w:rsidRDefault="000A5450" w:rsidP="000A5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квалификационная категория.</w:t>
      </w:r>
    </w:p>
    <w:p w:rsidR="000A5450" w:rsidRDefault="000A5450" w:rsidP="000A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D8" w:rsidRDefault="00FD70D8" w:rsidP="000A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D8" w:rsidRPr="000A5450" w:rsidRDefault="00FD70D8" w:rsidP="000A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50" w:rsidRDefault="000A5450" w:rsidP="000A5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2CE" w:rsidRPr="000A5450" w:rsidRDefault="007072CE" w:rsidP="000A5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450" w:rsidRPr="000A5450" w:rsidRDefault="000A5450" w:rsidP="000A5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450" w:rsidRPr="000A5450" w:rsidRDefault="000A5450" w:rsidP="000A5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450" w:rsidRPr="000A5450" w:rsidRDefault="000A5450" w:rsidP="000A5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450" w:rsidRPr="000A5450" w:rsidRDefault="000A5450" w:rsidP="000A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50" w:rsidRPr="000A5450" w:rsidRDefault="000A5450" w:rsidP="000A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450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</w:p>
    <w:p w:rsidR="00FD70D8" w:rsidRPr="00FD70D8" w:rsidRDefault="00FD70D8" w:rsidP="00FD70D8">
      <w:pPr>
        <w:spacing w:after="11" w:line="271" w:lineRule="auto"/>
        <w:ind w:left="214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I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ланируемые результаты освоения учебного предмета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D70D8" w:rsidRPr="00FD70D8" w:rsidRDefault="00FD70D8" w:rsidP="00FD70D8">
      <w:pPr>
        <w:spacing w:after="13" w:line="270" w:lineRule="auto"/>
        <w:ind w:left="50" w:right="5" w:firstLine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ржание </w:t>
      </w:r>
      <w:proofErr w:type="gramStart"/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раммы  ориентировано</w:t>
      </w:r>
      <w:proofErr w:type="gramEnd"/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достижение четвероклассниками трех групп результатов образования: личностных, </w:t>
      </w:r>
      <w:proofErr w:type="spellStart"/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апредметных</w:t>
      </w:r>
      <w:proofErr w:type="spellEnd"/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предметных. 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Личностными результатами обучения учащихся являются: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ость мышления; умение устанавливать, с какими учебными задачами ученик может самостоятельно успешно справиться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товность и способность к саморазвитию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формированность</w:t>
      </w:r>
      <w:proofErr w:type="spellEnd"/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отивации к обучению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ь характеризовать и оценивать собственные математические знания и умения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интересованность в расширении и углублении получаемых математических знаний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ь преодолевать трудности, доводить начатую работу до ее завершения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ь к </w:t>
      </w:r>
      <w:proofErr w:type="spellStart"/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организованности</w:t>
      </w:r>
      <w:proofErr w:type="spellEnd"/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сказывать собственные суждения и давать им обоснование; </w:t>
      </w:r>
    </w:p>
    <w:p w:rsidR="00FD70D8" w:rsidRPr="00FD70D8" w:rsidRDefault="00FD70D8" w:rsidP="00FD70D8">
      <w:pPr>
        <w:numPr>
          <w:ilvl w:val="0"/>
          <w:numId w:val="3"/>
        </w:numPr>
        <w:spacing w:after="38" w:line="248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spellStart"/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тапредметными</w:t>
      </w:r>
      <w:proofErr w:type="spellEnd"/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езультатами обучения являются: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егулятивные УУД: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ащийся научится: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имать и сохранять учебную задачу, соответствующую этапу обучения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ть выделенные учителем ориентиры действия в новом учебном материале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ивать совместно с учителем или одноклассниками результат своих действий, вносить соответствующие коррективы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полнять учебные действия в устной речи и во внутреннем плане. 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ащийся получит возможность научиться: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отрудничестве с учителем, классом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ходить несколько вариантов решения учебной задачи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полнять учебные действия в письменной речи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декватно воспринимать оценку своей работы учителями, товарищами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имать установленные правила в планировании и контроле способа решения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имать роль в учебном сотрудничестве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ть выделенные учителем ориентиры действия в новом учебном материале.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ознавательные УУД: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ащийся научится: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существлять поиск необходимой информации в учебнике, учебных пособиях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льзоваться знаками, символами, моделями, схемами, приведенными в учебной литературе; - строить сообщения в устной форме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уществлять анализ объектов с выделением существенных и несущественных признаков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уществлять синтез как составление целого из частей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авливать аналогии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авливать причинно-следственные связи в изучаемом круге явлений; - производить сравнение, классификацию по заданным критериям. 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ащийся получит возможность научиться: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уществлять поиск нужного иллюстративного материала в дополнительных источниках литературы, рекомендуемых учителем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иентироваться на возможное разнообразие способов решения учебных задач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ринимать смысл познавательного текста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одить аналогии между изучаемым материалом и собственным опытом.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оммуникативные УУД: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ащийся научится: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имать участие в работе парами, группами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пускать существование различных точек зрения; - строить понятные для партнера высказывания; - использовать в общении правила вежливости.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чащийся получит возможность научиться: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вать вопросы, адекватные данной ситуации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давать партнеру необходимую информацию как ориентир для построения действия.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едметными результатами обучения являются: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ащийся научится: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итать, записывать, сравнивать, упорядочивать числа от нуля до миллиона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авливать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закономерность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равило,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о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оторому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оставлена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числовая последовательность, и составлять последовательность по заданному или самостоятельно выбранному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равилу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(увеличение/уменьшение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числа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на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несколько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единиц, увеличение/уменьшение числа в несколько раз)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ировать числа по заданному или самостоятельно установленному признаку; </w:t>
      </w:r>
    </w:p>
    <w:p w:rsidR="00FD70D8" w:rsidRPr="00FD70D8" w:rsidRDefault="00FD70D8" w:rsidP="00FD70D8">
      <w:pPr>
        <w:numPr>
          <w:ilvl w:val="0"/>
          <w:numId w:val="3"/>
        </w:numPr>
        <w:spacing w:after="38" w:line="248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лассифицировать числа по одному или нескольким основаниям, объяснять свои действия; -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чащийся получит возможность научиться: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ыбирать единицу для измерения данной величины (длины, массы, площади, времени), объяснять свои действия. 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Арифметические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ействия Учащийся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научится: </w:t>
      </w:r>
    </w:p>
    <w:p w:rsidR="00FD70D8" w:rsidRPr="00FD70D8" w:rsidRDefault="00FD70D8" w:rsidP="00FD70D8">
      <w:pPr>
        <w:numPr>
          <w:ilvl w:val="0"/>
          <w:numId w:val="3"/>
        </w:numPr>
        <w:spacing w:after="38" w:line="248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 </w:t>
      </w:r>
    </w:p>
    <w:p w:rsidR="00FD70D8" w:rsidRPr="00FD70D8" w:rsidRDefault="00FD70D8" w:rsidP="00FD70D8">
      <w:pPr>
        <w:numPr>
          <w:ilvl w:val="0"/>
          <w:numId w:val="3"/>
        </w:numPr>
        <w:spacing w:after="38" w:line="248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ять неизвестный компонент арифметического действия и находить его значение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числять значение числового выражения (содержащего 2—3 арифметических действия, со скобками и без скобок).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ащийся получит возможность научиться: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полнять действия с величинами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свойства арифметических действий для удобства вычислений; </w:t>
      </w:r>
    </w:p>
    <w:p w:rsidR="00FD70D8" w:rsidRPr="00FD70D8" w:rsidRDefault="00FD70D8" w:rsidP="00FD70D8">
      <w:pPr>
        <w:numPr>
          <w:ilvl w:val="0"/>
          <w:numId w:val="3"/>
        </w:numPr>
        <w:spacing w:after="38" w:line="248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одить проверку правильности вычислений (с помощью обратного действия, прикидки и оценки результата действия и др.). 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бота с текстовыми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ами Учащийся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научится: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ать арифметическим способом (в 1—2 действия) учебные задачи и задачи, связанные с повседневной жизнью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ать задачи на нахождение доли величины и величины по значению ее доли (половина, треть, четверть, пятая, десятая часть)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ивать правильность хода решения и реальность ответа на вопрос задачи.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ать задачи в 3—4 действия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ходить разные способы решения задачи.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остранственные отношения. Геометрические фигуры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ащийся научится: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исывать взаимное расположение предметов в пространстве и на плоскости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свойства прямоугольника и квадрата для решения задач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познавать и называть геометрические тела (куб, шар)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относить реальные объекты с моделями геометрических фигур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распознавать, различать и называть геометрические тела: параллелепипед, пирамиду, цилиндр, конус. </w:t>
      </w:r>
    </w:p>
    <w:p w:rsidR="00FD70D8" w:rsidRPr="00FD70D8" w:rsidRDefault="00FD70D8" w:rsidP="00FD70D8">
      <w:pPr>
        <w:spacing w:after="13" w:line="270" w:lineRule="auto"/>
        <w:ind w:left="60" w:right="702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Геометрические величины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измерять длину отрезка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числять периметр треугольника, прямоугольника и квадрата, площадь прямоугольника и квадрата; </w:t>
      </w:r>
    </w:p>
    <w:p w:rsidR="00FD70D8" w:rsidRPr="00FD70D8" w:rsidRDefault="00FD70D8" w:rsidP="00FD70D8">
      <w:pPr>
        <w:numPr>
          <w:ilvl w:val="0"/>
          <w:numId w:val="3"/>
        </w:numPr>
        <w:spacing w:after="13" w:line="270" w:lineRule="auto"/>
        <w:ind w:left="192" w:right="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ивать размеры геометрических объектов, расстояния приближенно (на глаз). </w:t>
      </w: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ащийся получит возможность научиться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ычислять периметр многоугольника, площадь фигуры, составленной из прямоугольников. </w:t>
      </w:r>
    </w:p>
    <w:p w:rsidR="00FD70D8" w:rsidRPr="00FD70D8" w:rsidRDefault="00FD70D8" w:rsidP="00FD70D8">
      <w:pPr>
        <w:spacing w:after="11" w:line="271" w:lineRule="auto"/>
        <w:ind w:left="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Информатика. Приобретение первоначальных представлений о компьютерной грамотности. </w:t>
      </w:r>
    </w:p>
    <w:p w:rsidR="00FD70D8" w:rsidRPr="00FD70D8" w:rsidRDefault="00FD70D8" w:rsidP="00FD70D8">
      <w:pPr>
        <w:spacing w:after="13" w:line="270" w:lineRule="auto"/>
        <w:ind w:left="785"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ащийся научится: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ределять основные устройства компьютера;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бирать компьютерные программы для работы;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ходить, обобщать и представлять данные (с помощью учителя и др. и самостоятельно, использовать справочную литературу для уточнения и поиска информации).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ализировать готовые таблицы, использовать их для выполнения заданных действий, для построения вывода;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о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формлять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в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таблице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зависимости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между 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ропорциональными величинами;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страивать цепочку логических рассуждений, делать выводы.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бирать текст в среде текстового редактора;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полнять основные операции над текстом в среде текстового редактора;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хранять информацию на диске, загружать его с диска, выводить на печать;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роить изображения в среде графического редактора;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вать расчетную электронную таблицу в среде табличного процессора; редактировать содержимое расчетной таблицы в среде табличного процессора; работать с гипертекстом в среде мультимедийных программ и т.д.  </w:t>
      </w:r>
    </w:p>
    <w:p w:rsidR="00FD70D8" w:rsidRPr="00FD70D8" w:rsidRDefault="00FD70D8" w:rsidP="00FD70D8">
      <w:pPr>
        <w:spacing w:after="13" w:line="270" w:lineRule="auto"/>
        <w:ind w:left="785" w:right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ащийся получит возможность научиться: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ть в графическом редактора;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лнять основные</w:t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перации при создании текстов: набор текста, перемещение курсора, ввод прописных букв, ввод букв латинского алфавита;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итать несложные готовые таблицы;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полнять операции над файлами и папками (каталогами): создание, копирование, перемещение;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полнять и интегрировать данные таблицы; </w:t>
      </w:r>
    </w:p>
    <w:p w:rsidR="00FD70D8" w:rsidRPr="00FD70D8" w:rsidRDefault="00FD70D8" w:rsidP="00FD70D8">
      <w:pPr>
        <w:numPr>
          <w:ilvl w:val="1"/>
          <w:numId w:val="3"/>
        </w:numPr>
        <w:spacing w:after="13" w:line="270" w:lineRule="auto"/>
        <w:ind w:right="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итать столбчатые диаграммы; </w:t>
      </w:r>
      <w:r w:rsidRPr="00FD70D8">
        <w:rPr>
          <w:rFonts w:ascii="Segoe UI Symbol" w:eastAsia="Segoe UI Symbol" w:hAnsi="Segoe UI Symbol" w:cs="Segoe UI Symbol"/>
          <w:color w:val="000000"/>
          <w:sz w:val="20"/>
          <w:lang w:eastAsia="ru-RU"/>
        </w:rPr>
        <w:t></w:t>
      </w:r>
      <w:r w:rsidRPr="00FD70D8">
        <w:rPr>
          <w:rFonts w:ascii="Arial" w:eastAsia="Arial" w:hAnsi="Arial" w:cs="Arial"/>
          <w:color w:val="000000"/>
          <w:sz w:val="20"/>
          <w:lang w:eastAsia="ru-RU"/>
        </w:rPr>
        <w:t xml:space="preserve"> </w:t>
      </w:r>
      <w:r w:rsidRPr="00FD70D8">
        <w:rPr>
          <w:rFonts w:ascii="Arial" w:eastAsia="Arial" w:hAnsi="Arial" w:cs="Arial"/>
          <w:color w:val="000000"/>
          <w:sz w:val="20"/>
          <w:lang w:eastAsia="ru-RU"/>
        </w:rPr>
        <w:tab/>
      </w: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ть в поисковых системах в сети Интернет. </w:t>
      </w:r>
    </w:p>
    <w:p w:rsidR="00FD70D8" w:rsidRPr="00FD70D8" w:rsidRDefault="00FD70D8" w:rsidP="00FD70D8">
      <w:pPr>
        <w:spacing w:after="0"/>
        <w:ind w:left="78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D70D8" w:rsidRPr="00FD70D8" w:rsidRDefault="00FD70D8" w:rsidP="00FD70D8">
      <w:pPr>
        <w:spacing w:after="0"/>
        <w:ind w:left="6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D70D8" w:rsidRPr="00FD70D8" w:rsidRDefault="00FD70D8" w:rsidP="00FD70D8">
      <w:pPr>
        <w:spacing w:after="0"/>
        <w:ind w:left="11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70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A5450" w:rsidRPr="000A5450" w:rsidRDefault="000A5450" w:rsidP="000A545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A5450" w:rsidRPr="00830CE6" w:rsidRDefault="000A5450" w:rsidP="000A5450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0A5450" w:rsidRPr="00830CE6" w:rsidRDefault="000A5450" w:rsidP="000A54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класс (136 ч)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и величины (12 ч)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  <w:t>Натуральные и дробные числа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Новая разрядная единица – миллион (1 000 000). Знакомство с нумерацией чисел класса миллионов и класса миллиардов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Понятие доли и дроби. Запись доли и дроби с помощью упорядоченной пары натуральных чисел: числителя и знаменателя. Сравнение дробей с одинаковыми знаменателями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Постоянные и переменные величины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Составление числовых последовательностей по заданному правилу. Установление (выбор) правила, по которому составлена данная числовая последовательность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0C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еличины и их измерение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Литр как единица вместимости. Сосуды стандартной вместимости. Соотношение между литром и кубическим дециметром. Связь между литром и килограммом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ифметические действия (50 ч)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  <w:t>Действия над числами и величинами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Алгоритм письменного умножения многозначных чисел «столбиком»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Предметный смысл деления с остатком. Ограничение на остаток как условие однозначности. Способы деления с остатком. Взаимосвязь делимого, делителя, неполного частного и остатка. Деление нацело как частный случай деления с остатком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Алгоритм письменного деления с остатком «столбиком». Случаи деления многозначного числа на однозначное и многозначного числа на многозначное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Сложение и вычитание однородных величин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Умножение величины на натуральное число как нахождение кратной величины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Деление величины на натуральное число как нахождение доли от величины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Умножение величины на дробь как нахождение части от величины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Деление величины на дробь как нахождение величины по данной ее части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Деление величины на однородную величину как измерение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Прикидка результата деления с остатком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ние свойств арифметических действий для удобства вычислений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  <w:t>Элементы алгебры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Буквенное выражение как выражение с переменной (переменными). Нахождение значения буквенного выражения при заданных значениях переменной (переменных). Уравнение как равенство с переменной. Понятие о решении уравнения. Способы решения уравнений: подбором, на основе зависимости между результатом и компонентами действий, на основе свойств истинных числовых равенств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кстовые задачи (26 ч)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Арифметические текстовые (сюжетные) задачи, содержащие зависимость, характеризующую процесс движения (скорость, время, пройденный путь), процесс работы (производительность труда, время, объем всей работы), процесс изготовления товара (расход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>на предмет, количество предметов, общий расход), расчета стоимости (цена, количество, общая стоимость товара). Решение задач разными способами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Алгебраический способ решения арифметических сюжетных задач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Знакомство с комбинаторными и логическими задачами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Задачи на нахождение доли целого и целого по его доли, части целого и целого по его части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ометрические фигуры (12 ч)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Разбивка и составление фигур. Разбивка многоугольника на несколько треугольников. Разбивка прямоугольника на два одинаковых треугольника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Знакомство с некоторыми многогранниками (прямоугольный параллелепипед, призма, пирамида) и телами вращения (шар, цилиндр, конус)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ометрические величины (14 ч)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Площадь прямоугольного треугольника как половина площади соответствующего прямоугольника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Нахождение площади треугольника с помощью разбивки его на два прямоугольных треугольника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Понятие об объеме. Объем тел и вместимость сосудов. Измерение объема тел произвольными мерками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Общепринятые единицы объема: кубический сантиметр, кубический дециметр, кубический метр. Соотношения между единицами объема, их связь с соотношениями между соответствующими единицами длины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Задачи на вычисление различных геометрических величин: длины, площади, объема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данными (22 ч)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Таблица как средство описания характеристик предметов, объектов, событий.</w:t>
      </w:r>
    </w:p>
    <w:p w:rsidR="000A5450" w:rsidRPr="00830CE6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Круговая диаграмма как средство представления структуры совокупности. Чтение круговых диаграмм с разделением круга на 2, 3, 4, 6, 8, 9, 12 равных долей. Выбор соответствующей диаграммы. Построение простейших круговых диаграмм.</w:t>
      </w:r>
    </w:p>
    <w:p w:rsidR="000A5450" w:rsidRDefault="000A5450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CE6">
        <w:rPr>
          <w:rFonts w:ascii="Times New Roman" w:eastAsia="Times New Roman" w:hAnsi="Times New Roman"/>
          <w:sz w:val="24"/>
          <w:szCs w:val="24"/>
          <w:lang w:eastAsia="ru-RU"/>
        </w:rPr>
        <w:tab/>
        <w:t>Алгоритм. Построчная запись алгоритма. Запись алгоритма с помощью блок-схемы.</w:t>
      </w:r>
    </w:p>
    <w:p w:rsidR="007072CE" w:rsidRDefault="007072CE" w:rsidP="00707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mallCaps/>
          <w:color w:val="000000"/>
          <w:sz w:val="28"/>
          <w:szCs w:val="28"/>
        </w:rPr>
      </w:pPr>
    </w:p>
    <w:p w:rsidR="007072CE" w:rsidRDefault="007072CE" w:rsidP="00707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mallCaps/>
          <w:color w:val="000000"/>
          <w:sz w:val="28"/>
          <w:szCs w:val="28"/>
        </w:rPr>
      </w:pPr>
    </w:p>
    <w:p w:rsidR="007072CE" w:rsidRDefault="007072CE" w:rsidP="007072CE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mallCaps/>
          <w:color w:val="000000"/>
          <w:sz w:val="28"/>
          <w:szCs w:val="28"/>
        </w:rPr>
      </w:pPr>
    </w:p>
    <w:p w:rsidR="007072CE" w:rsidRDefault="007072CE" w:rsidP="00707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mallCaps/>
          <w:color w:val="000000"/>
          <w:sz w:val="28"/>
          <w:szCs w:val="28"/>
        </w:rPr>
      </w:pPr>
    </w:p>
    <w:p w:rsidR="007072CE" w:rsidRDefault="007072CE" w:rsidP="00707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mallCaps/>
          <w:color w:val="000000"/>
          <w:sz w:val="28"/>
          <w:szCs w:val="28"/>
        </w:rPr>
      </w:pPr>
    </w:p>
    <w:p w:rsidR="007072CE" w:rsidRDefault="007072CE" w:rsidP="00707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mallCaps/>
          <w:color w:val="000000"/>
          <w:sz w:val="28"/>
          <w:szCs w:val="28"/>
        </w:rPr>
      </w:pPr>
    </w:p>
    <w:p w:rsidR="007072CE" w:rsidRDefault="007072CE" w:rsidP="00707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mallCaps/>
          <w:color w:val="000000"/>
          <w:sz w:val="28"/>
          <w:szCs w:val="28"/>
        </w:rPr>
      </w:pPr>
    </w:p>
    <w:p w:rsidR="007072CE" w:rsidRDefault="007072CE" w:rsidP="00707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mallCaps/>
          <w:color w:val="000000"/>
          <w:sz w:val="28"/>
          <w:szCs w:val="28"/>
        </w:rPr>
      </w:pPr>
    </w:p>
    <w:p w:rsidR="007072CE" w:rsidRDefault="007072CE" w:rsidP="00707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mallCaps/>
          <w:color w:val="000000"/>
          <w:sz w:val="28"/>
          <w:szCs w:val="28"/>
        </w:rPr>
      </w:pPr>
    </w:p>
    <w:p w:rsidR="007072CE" w:rsidRDefault="007072CE" w:rsidP="00707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mallCaps/>
          <w:color w:val="000000"/>
          <w:sz w:val="28"/>
          <w:szCs w:val="28"/>
        </w:rPr>
      </w:pPr>
    </w:p>
    <w:p w:rsidR="007072CE" w:rsidRPr="00D24EA9" w:rsidRDefault="00B4237D" w:rsidP="00707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mallCap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smallCaps/>
          <w:color w:val="000000"/>
          <w:sz w:val="28"/>
          <w:szCs w:val="28"/>
        </w:rPr>
        <w:lastRenderedPageBreak/>
        <w:t>Т</w:t>
      </w:r>
      <w:r w:rsidRPr="00D24EA9">
        <w:rPr>
          <w:rFonts w:ascii="Times New Roman" w:hAnsi="Times New Roman"/>
          <w:b/>
          <w:iCs/>
          <w:smallCaps/>
          <w:color w:val="000000"/>
          <w:sz w:val="28"/>
          <w:szCs w:val="28"/>
        </w:rPr>
        <w:t>ЕМАТИЧЕСКОЕ ПЛАНИРОВАНИЕ</w:t>
      </w:r>
      <w:r w:rsidR="007072CE">
        <w:rPr>
          <w:rFonts w:ascii="Times New Roman" w:hAnsi="Times New Roman"/>
          <w:b/>
          <w:iCs/>
          <w:smallCaps/>
          <w:color w:val="000000"/>
          <w:sz w:val="28"/>
          <w:szCs w:val="28"/>
        </w:rPr>
        <w:t xml:space="preserve"> по предмету «Математика»</w:t>
      </w:r>
    </w:p>
    <w:p w:rsidR="007072CE" w:rsidRDefault="007072CE" w:rsidP="007072C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417"/>
        <w:gridCol w:w="11198"/>
      </w:tblGrid>
      <w:tr w:rsidR="007072CE" w:rsidRPr="009E657F" w:rsidTr="00507B0E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7072CE" w:rsidRPr="009E657F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072CE" w:rsidRPr="009E657F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657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7072CE" w:rsidRPr="009E657F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6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72CE" w:rsidRPr="009E657F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57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072CE" w:rsidRPr="009E657F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657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198" w:type="dxa"/>
            <w:vMerge w:val="restart"/>
            <w:shd w:val="clear" w:color="auto" w:fill="auto"/>
          </w:tcPr>
          <w:p w:rsidR="007072CE" w:rsidRPr="009E657F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657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7072CE" w:rsidRPr="009E657F" w:rsidTr="00507B0E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7072CE" w:rsidRPr="009E657F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072CE" w:rsidRPr="009E657F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72CE" w:rsidRPr="009E657F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vMerge/>
            <w:shd w:val="clear" w:color="auto" w:fill="auto"/>
          </w:tcPr>
          <w:p w:rsidR="007072CE" w:rsidRPr="009E657F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Арифметические действия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bCs/>
                <w:lang w:eastAsia="ru-RU"/>
              </w:rPr>
              <w:t>Сначала займёмся повторение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bCs/>
                <w:lang w:eastAsia="ru-RU"/>
              </w:rPr>
              <w:t>Сначала займёмся повторение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bCs/>
                <w:lang w:eastAsia="ru-RU"/>
              </w:rPr>
              <w:t>Сначала займёмся повторение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Самостоятельная работа по теме «Повторение»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5</w:t>
            </w:r>
          </w:p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Числа и величины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гда известен результат разностного сравнения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гда известен результат разностного сравнения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гда известен результат кратного сравнения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гда известен результат кратного сравнения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Учимся решать задач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Алгоритм умножения столбиком 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оупражняемся в вычислениях столбиком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FF03EB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Самостоятельная работа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074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торение изучен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Pr="0000741E">
              <w:rPr>
                <w:rFonts w:ascii="Times New Roman" w:eastAsia="Times New Roman" w:hAnsi="Times New Roman"/>
                <w:color w:val="000000"/>
                <w:lang w:eastAsia="ru-RU"/>
              </w:rPr>
              <w:t>3 классе»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Тысяча тысяч, или миллион.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Разряд единиц миллионов и класс миллионов. 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гда трех классов для записи числа недостаточно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оупражняемся в сравнении чисел и повторим пройденное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Арифметические действия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Может ли величина изменяться?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Всегда ли математическое выражение является числовым?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Зависимость между величинами. 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оупражняемся в нахождении значений зависимой величины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Самостоятельная </w:t>
            </w:r>
            <w:proofErr w:type="gramStart"/>
            <w:r w:rsidRPr="0000741E">
              <w:rPr>
                <w:rFonts w:ascii="Times New Roman" w:eastAsia="Times New Roman" w:hAnsi="Times New Roman"/>
                <w:lang w:eastAsia="ru-RU"/>
              </w:rPr>
              <w:t>работа  «</w:t>
            </w:r>
            <w:proofErr w:type="gramEnd"/>
            <w:r w:rsidRPr="0000741E">
              <w:rPr>
                <w:rFonts w:ascii="Times New Roman" w:eastAsia="Times New Roman" w:hAnsi="Times New Roman"/>
                <w:lang w:eastAsia="ru-RU"/>
              </w:rPr>
              <w:t>Класс миллионов. Буквенные выражения»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Текстовые задачи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Стоимость единицы товара, или цена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Стоимость единицы товара, или цена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Когда цена постоянна. 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Учимся решать задач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7072CE" w:rsidRPr="0000741E" w:rsidRDefault="00FF03EB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мостоятельная работа</w:t>
            </w:r>
            <w:r w:rsidR="007072CE" w:rsidRPr="0000741E">
              <w:rPr>
                <w:rFonts w:ascii="Times New Roman" w:eastAsia="Times New Roman" w:hAnsi="Times New Roman"/>
                <w:lang w:eastAsia="ru-RU"/>
              </w:rPr>
              <w:t xml:space="preserve"> «Решение задач»</w:t>
            </w:r>
            <w:r w:rsidR="007072CE" w:rsidRPr="0000741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Арифметические действия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Деление нацело и деление с остатко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Неполное частное и остаток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Остаток и делитель.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гда остаток равен 0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гда делимое меньше делителя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Деление с остатком и вычитание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акой остаток может получиться при делении на 2?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акой остаток может получиться при делении на 2?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оупражняемся в вычислениях и повторим пройденное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Запись деления с остатком столбиком.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Способ поразрядного нахождения результата деления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оупражняемся в делении столбико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 «Деление с остатком»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9FD">
              <w:rPr>
                <w:rFonts w:ascii="Times New Roman" w:eastAsia="Times New Roman" w:hAnsi="Times New Roman"/>
                <w:lang w:eastAsia="ru-RU"/>
              </w:rPr>
              <w:t>Работа с данными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Вычисления с помощью калькулятора. 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Текстовые задачи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Час, минута и секунда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то или что движется быстрее?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Длина пути в единицу времени, или скорость.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Учимся решать задач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Самостоятельная работа «Задачи на движение»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Геометрические величины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акой сосуд вмещает больше?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Числа и величины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Литр. Сколько литров?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Геометрические величины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Вместимость и объем.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Вместимость и объем.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убический сантиметр и измерение объема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убический дециметр и кубический сантиметр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lastRenderedPageBreak/>
              <w:t>52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Числа и величины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убический дециметр и литр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Литр и килограм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Разные задач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Разные задач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оупражняемся в измерении объема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Самостоятельная работа  «Вместимость и объём»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Текстовые задачи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то выполнил большую работу?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роизводительность – это скорость выполнения работы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роизводительность – это скорость выполнения работы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Учимся решать задач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FF03EB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мся решать задачи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FF03EB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мостоятельная работа «Задачи на работу»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Геометрические фигуры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Отрезки; соединяющие вершины многоугольника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данными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Разбиение многоугольника на треугольники.</w:t>
            </w:r>
          </w:p>
        </w:tc>
      </w:tr>
      <w:tr w:rsidR="007072CE" w:rsidRPr="0000741E" w:rsidTr="00507B0E">
        <w:trPr>
          <w:trHeight w:val="564"/>
        </w:trPr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Арифметические действия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Деление на однозначное число столбико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Деление на однозначное число столбико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Число цифр в записи неполного частного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Деление на двузначное число столбико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Алгоритм деления столбико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Алгоритм деления столбиком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Сокращенная форма записи деления столбико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оупражняемся в делении столбико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Самостоятельная работа </w:t>
            </w:r>
            <w:r w:rsidRPr="0000741E">
              <w:rPr>
                <w:rFonts w:ascii="Times New Roman" w:eastAsia="Times New Roman" w:hAnsi="Times New Roman"/>
                <w:i/>
                <w:lang w:eastAsia="ru-RU"/>
              </w:rPr>
              <w:t>«Деление столбиком»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Арифметические действия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Сложение и вычитание величин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Умножение величины на число и числа на величину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Деление величины на число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Нахождение доли от величины и величины по ее доле. 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Нахождение части от величины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Нахождение величины по ее част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Деление величины на величину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оупражняемся в действиях над величинам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«Действия над величинами»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lastRenderedPageBreak/>
              <w:t>85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Текстовые задачи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гда время движения одинаковое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Когда длина пройденного пути одинаковая. 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Движение в одном и том же направлении. 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Движение в одном и том же направлени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Движение в противоположных направлениях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Учимся решать задач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оупражняемся в вычислениях и повторим пройденное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Самостоятельная работа 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i/>
                <w:lang w:eastAsia="ru-RU"/>
              </w:rPr>
              <w:t xml:space="preserve"> «Задачи на движение»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гда время работы одинаковое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гда объем выполненной работы одинаковый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роизводительность при совместной работе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Время совместной работы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Учимся решать задачи и повторим пройденное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FF03EB" w:rsidP="00507B0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мостоятельная работа </w:t>
            </w:r>
            <w:r w:rsidR="007072CE" w:rsidRPr="0000741E">
              <w:rPr>
                <w:rFonts w:ascii="Times New Roman" w:eastAsia="Times New Roman" w:hAnsi="Times New Roman"/>
                <w:i/>
                <w:lang w:eastAsia="ru-RU"/>
              </w:rPr>
              <w:t>«Решение задач и примеров»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гда количество одинаковое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гда стоимость одинаковая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Цена набора товаров.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Учимся решать задач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оупражняемся в вычислениях и повторим пройденное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Вычисления с помощью калькулятора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Самостоятельная работа 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i/>
                <w:lang w:eastAsia="ru-RU"/>
              </w:rPr>
              <w:t xml:space="preserve">«Задачи на «куплю-продажу» 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ак в математике применяют союз «и» и союз «или»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гда выполнение одного условия обеспечивает выполнение другого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Не только одно, но и другое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Учимся решать логические задачи.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оупражняемся в вычислениях и повторим пройденное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Самостоятельная работа 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i/>
                <w:lang w:eastAsia="ru-RU"/>
              </w:rPr>
              <w:t>«Логика»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Геометрические фигуры 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Квадрат и куб. 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Круг и шар. 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lastRenderedPageBreak/>
              <w:t>114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Геометрические величины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лощадь и объем.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Измерение площади с помощью палетк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оупражняемся в нахождении площади и объема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оупражняемся в вычислениях и повторим пройденное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 xml:space="preserve">Самостоятельная работа 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«Геометрические фигуры и тела»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Арифметические действия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Уравнение. Корень уравнения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Учимся решать задачи с помощью уравнений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Поупражняемся в вычислениях и повторим пройденное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FF03EB" w:rsidP="00507B0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мостоятельная работа</w:t>
            </w:r>
            <w:r w:rsidRPr="0000741E">
              <w:rPr>
                <w:rFonts w:ascii="Times New Roman" w:eastAsia="Times New Roman" w:hAnsi="Times New Roman"/>
                <w:i/>
                <w:lang w:eastAsia="ru-RU"/>
              </w:rPr>
              <w:t xml:space="preserve"> «Уравнения</w:t>
            </w:r>
            <w:r w:rsidR="007072CE" w:rsidRPr="0000741E">
              <w:rPr>
                <w:rFonts w:ascii="Times New Roman" w:eastAsia="Times New Roman" w:hAnsi="Times New Roman"/>
                <w:i/>
                <w:lang w:eastAsia="ru-RU"/>
              </w:rPr>
              <w:t>».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9FD">
              <w:rPr>
                <w:rFonts w:ascii="Times New Roman" w:eastAsia="Times New Roman" w:hAnsi="Times New Roman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lang w:eastAsia="ru-RU"/>
              </w:rPr>
              <w:t>данными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Разные задач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Числа и величины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Натуральные числа и число 0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Натуральные числа и число 0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Арифметические действия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Алгоритм вычисления столбико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Алгоритм вычисления столбико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Действия с величинам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Действия с величинам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Текстовые задачи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74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ак мы научились решать задачи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072C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072C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</w:t>
            </w:r>
          </w:p>
          <w:p w:rsidR="007072C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072C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Итоговая</w:t>
            </w:r>
          </w:p>
          <w:p w:rsidR="007072CE" w:rsidRPr="0000741E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741E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4D2">
              <w:rPr>
                <w:rFonts w:ascii="Times New Roman" w:hAnsi="Times New Roman"/>
                <w:b/>
                <w:sz w:val="20"/>
                <w:szCs w:val="20"/>
              </w:rPr>
              <w:t>Модуль «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орматика</w:t>
            </w:r>
            <w:r w:rsidRPr="00C814D2">
              <w:rPr>
                <w:rFonts w:ascii="Times New Roman" w:hAnsi="Times New Roman"/>
                <w:b/>
                <w:sz w:val="20"/>
                <w:szCs w:val="20"/>
              </w:rPr>
              <w:t>» (5ч)</w:t>
            </w: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AC40DC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C40DC">
              <w:rPr>
                <w:rFonts w:ascii="Times New Roman" w:hAnsi="Times New Roman"/>
                <w:b/>
                <w:sz w:val="20"/>
                <w:szCs w:val="20"/>
              </w:rPr>
              <w:t>Электронный текст. Технические устройства для работы с тексто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AC40DC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C40DC">
              <w:rPr>
                <w:rFonts w:ascii="Times New Roman" w:hAnsi="Times New Roman"/>
                <w:b/>
                <w:sz w:val="20"/>
                <w:szCs w:val="20"/>
              </w:rPr>
              <w:t>Компьютерные программы для работы с текстом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AC40DC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C40DC">
              <w:rPr>
                <w:rFonts w:ascii="Times New Roman" w:hAnsi="Times New Roman"/>
                <w:b/>
                <w:sz w:val="20"/>
                <w:szCs w:val="20"/>
              </w:rPr>
              <w:t>Редактирование текста. Форматирование текста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AC40DC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C40DC">
              <w:rPr>
                <w:rFonts w:ascii="Times New Roman" w:hAnsi="Times New Roman"/>
                <w:b/>
                <w:sz w:val="20"/>
                <w:szCs w:val="20"/>
              </w:rPr>
              <w:t>Иллюстрирование текста.</w:t>
            </w:r>
          </w:p>
        </w:tc>
      </w:tr>
      <w:tr w:rsidR="007072CE" w:rsidRPr="0000741E" w:rsidTr="00507B0E">
        <w:tc>
          <w:tcPr>
            <w:tcW w:w="56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844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072CE" w:rsidRPr="0000741E" w:rsidRDefault="007072CE" w:rsidP="00507B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98" w:type="dxa"/>
            <w:shd w:val="clear" w:color="auto" w:fill="auto"/>
          </w:tcPr>
          <w:p w:rsidR="007072CE" w:rsidRPr="00AC40DC" w:rsidRDefault="007072CE" w:rsidP="00507B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C40DC">
              <w:rPr>
                <w:rFonts w:ascii="Times New Roman" w:hAnsi="Times New Roman"/>
                <w:b/>
                <w:sz w:val="20"/>
                <w:szCs w:val="20"/>
              </w:rPr>
              <w:t>Электронные справочные издания. Детская электронная энциклопедия</w:t>
            </w:r>
          </w:p>
        </w:tc>
      </w:tr>
    </w:tbl>
    <w:p w:rsidR="007072CE" w:rsidRPr="00830CE6" w:rsidRDefault="007072CE" w:rsidP="000A5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450" w:rsidRPr="00830CE6" w:rsidRDefault="000A5450" w:rsidP="000A5450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450" w:rsidRDefault="000A5450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0A5450" w:rsidSect="007072C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16D7"/>
    <w:multiLevelType w:val="hybridMultilevel"/>
    <w:tmpl w:val="E8940B60"/>
    <w:lvl w:ilvl="0" w:tplc="C6F4326C">
      <w:start w:val="1"/>
      <w:numFmt w:val="bullet"/>
      <w:lvlText w:val="-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849F80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120AD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AEF7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40295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EC926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70AD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EA85F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CBFC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1E10"/>
    <w:multiLevelType w:val="hybridMultilevel"/>
    <w:tmpl w:val="DFF6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94"/>
    <w:rsid w:val="000A5450"/>
    <w:rsid w:val="001D6B59"/>
    <w:rsid w:val="00515243"/>
    <w:rsid w:val="007072CE"/>
    <w:rsid w:val="008B6794"/>
    <w:rsid w:val="00B4237D"/>
    <w:rsid w:val="00FD70D8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7168"/>
  <w15:chartTrackingRefBased/>
  <w15:docId w15:val="{096FD65E-C077-4D75-9226-C5329635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4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099A-45F4-4710-82EC-18AC21DD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</dc:creator>
  <cp:keywords/>
  <dc:description/>
  <cp:lastModifiedBy>Эльдар</cp:lastModifiedBy>
  <cp:revision>5</cp:revision>
  <dcterms:created xsi:type="dcterms:W3CDTF">2020-02-23T04:53:00Z</dcterms:created>
  <dcterms:modified xsi:type="dcterms:W3CDTF">2020-03-01T11:21:00Z</dcterms:modified>
</cp:coreProperties>
</file>